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5F0" w:rsidRPr="003E772F" w:rsidRDefault="00F915F0" w:rsidP="003E772F">
      <w:bookmarkStart w:id="0" w:name="_GoBack"/>
      <w:bookmarkEnd w:id="0"/>
    </w:p>
    <w:sectPr w:rsidR="00F915F0" w:rsidRPr="003E772F" w:rsidSect="00F002E8">
      <w:footerReference w:type="default" r:id="rId8"/>
      <w:pgSz w:w="11906" w:h="16838" w:code="9"/>
      <w:pgMar w:top="1440" w:right="1797" w:bottom="1440" w:left="1797" w:header="2098" w:footer="1304" w:gutter="0"/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820" w:rsidRDefault="00901820" w:rsidP="00B72A9A">
      <w:pPr>
        <w:spacing w:line="240" w:lineRule="auto"/>
      </w:pPr>
      <w:r>
        <w:separator/>
      </w:r>
    </w:p>
  </w:endnote>
  <w:endnote w:type="continuationSeparator" w:id="0">
    <w:p w:rsidR="00901820" w:rsidRDefault="00901820" w:rsidP="00B72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324609"/>
      <w:docPartObj>
        <w:docPartGallery w:val="Page Numbers (Bottom of Page)"/>
        <w:docPartUnique/>
      </w:docPartObj>
    </w:sdtPr>
    <w:sdtEndPr/>
    <w:sdtContent>
      <w:p w:rsidR="00B72A9A" w:rsidRDefault="00B72A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820" w:rsidRDefault="00901820" w:rsidP="00B72A9A">
      <w:pPr>
        <w:spacing w:line="240" w:lineRule="auto"/>
      </w:pPr>
      <w:r>
        <w:separator/>
      </w:r>
    </w:p>
  </w:footnote>
  <w:footnote w:type="continuationSeparator" w:id="0">
    <w:p w:rsidR="00901820" w:rsidRDefault="00901820" w:rsidP="00B72A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F78"/>
    <w:rsid w:val="00034616"/>
    <w:rsid w:val="0006063C"/>
    <w:rsid w:val="0015074B"/>
    <w:rsid w:val="0029639D"/>
    <w:rsid w:val="00326F90"/>
    <w:rsid w:val="003E772F"/>
    <w:rsid w:val="00567387"/>
    <w:rsid w:val="00580A2F"/>
    <w:rsid w:val="005A2336"/>
    <w:rsid w:val="005D449B"/>
    <w:rsid w:val="00660081"/>
    <w:rsid w:val="00691477"/>
    <w:rsid w:val="00844224"/>
    <w:rsid w:val="00901820"/>
    <w:rsid w:val="009853CD"/>
    <w:rsid w:val="009D388C"/>
    <w:rsid w:val="00AA1D8D"/>
    <w:rsid w:val="00AC7491"/>
    <w:rsid w:val="00AE79C0"/>
    <w:rsid w:val="00B00C88"/>
    <w:rsid w:val="00B2479A"/>
    <w:rsid w:val="00B47730"/>
    <w:rsid w:val="00B72A9A"/>
    <w:rsid w:val="00C40886"/>
    <w:rsid w:val="00C971FE"/>
    <w:rsid w:val="00CB0664"/>
    <w:rsid w:val="00F002E8"/>
    <w:rsid w:val="00F47A1E"/>
    <w:rsid w:val="00F915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10CDD66-EE70-477C-A8DE-189757D5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691477"/>
    <w:pPr>
      <w:keepNext/>
      <w:keepLines/>
      <w:spacing w:beforeLines="100" w:before="240" w:afterLines="100" w:after="24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691477"/>
    <w:pPr>
      <w:keepNext/>
      <w:keepLines/>
      <w:spacing w:afterLines="50" w:after="120"/>
      <w:outlineLvl w:val="1"/>
    </w:pPr>
    <w:rPr>
      <w:rFonts w:eastAsiaTheme="majorEastAsia"/>
      <w:b/>
      <w:bCs/>
      <w:sz w:val="28"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rsid w:val="003E772F"/>
    <w:pPr>
      <w:keepNext/>
      <w:keepLines/>
      <w:jc w:val="both"/>
      <w:outlineLvl w:val="2"/>
    </w:pPr>
    <w:rPr>
      <w:b/>
      <w:bCs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line="240" w:lineRule="auto"/>
    </w:pPr>
  </w:style>
  <w:style w:type="character" w:customStyle="1" w:styleId="10">
    <w:name w:val="标题 1 字符"/>
    <w:basedOn w:val="a2"/>
    <w:link w:val="1"/>
    <w:uiPriority w:val="9"/>
    <w:rsid w:val="0069147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69147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2">
    <w:name w:val="标题 3 字符"/>
    <w:basedOn w:val="a2"/>
    <w:link w:val="31"/>
    <w:uiPriority w:val="9"/>
    <w:rsid w:val="003E772F"/>
    <w:rPr>
      <w:b/>
      <w:bCs/>
      <w:szCs w:val="20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AC3DC-94C5-438D-8443-E2F025FA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cacia</cp:lastModifiedBy>
  <cp:revision>18</cp:revision>
  <dcterms:created xsi:type="dcterms:W3CDTF">2013-12-23T23:15:00Z</dcterms:created>
  <dcterms:modified xsi:type="dcterms:W3CDTF">2020-12-26T06:33:00Z</dcterms:modified>
  <cp:category/>
</cp:coreProperties>
</file>